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3B1A69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370A97">
        <w:rPr>
          <w:rFonts w:cstheme="minorHAnsi"/>
          <w:b/>
          <w:sz w:val="24"/>
          <w:szCs w:val="24"/>
          <w:lang w:val="ru-RU"/>
        </w:rPr>
        <w:t>апрель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370A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апрел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D27A33">
        <w:rPr>
          <w:rFonts w:cstheme="minorHAnsi"/>
          <w:b/>
          <w:sz w:val="24"/>
          <w:szCs w:val="24"/>
        </w:rPr>
        <w:t xml:space="preserve"> </w:t>
      </w:r>
      <w:r w:rsidR="00B23CA7">
        <w:rPr>
          <w:rFonts w:cstheme="minorHAnsi"/>
          <w:b/>
          <w:sz w:val="24"/>
          <w:szCs w:val="24"/>
        </w:rPr>
        <w:t>149915</w:t>
      </w:r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 w:rsidRPr="00B23CA7">
        <w:rPr>
          <w:rStyle w:val="a5"/>
          <w:rFonts w:cstheme="minorHAnsi"/>
          <w:sz w:val="24"/>
          <w:szCs w:val="24"/>
        </w:rPr>
        <w:t xml:space="preserve"> </w:t>
      </w:r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1920"/>
        <w:gridCol w:w="2900"/>
        <w:gridCol w:w="1240"/>
        <w:gridCol w:w="840"/>
      </w:tblGrid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0.04.2020 18:2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0.04.2020 12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0.04.2020 0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9.04.2020 22: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04.20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JNA POMO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  <w:bookmarkStart w:id="0" w:name="_GoBack"/>
            <w:bookmarkEnd w:id="0"/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9.04.2020 0:2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8.04.2020 12: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7.04.2020 18:3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DIGITAL CAR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7.04.2020 17:0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4.20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4.2020 16: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7.04.2020 12:4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7.04.2020 12: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6.04.2020 9: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4.04.2020 22:4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4.04.2020 17: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04.20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LGA SAPU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7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3.04.2020 23: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3.04.2020 22: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3.04.2020 20: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VALE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2.04.2020 10: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1.04.2020 23:5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1.04.2020 14:3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1.04.2020 12:4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0.04.2020 19: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LENA RUBL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0.04.2020 15: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OKSANA MEDVED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24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0.04.2020 11:3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9.04.2020 23: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9.04.2020 21:2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9.04.2020 14: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9.04.2020 14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KATARZYNA AWDZIE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9.04.2020 1: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NA DROZD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8.04.2020 18:1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8.04.2020 14:0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KAROLINA BERNAC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8.04.2020 12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8.04.2020 11: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8.04.2020 10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8.04.2020 8:5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7.04.2020 22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7.04.2020 20:2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7.04.2020 13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6.04.2020 18: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5.04.2020 8: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3.04.2020 21:2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4.20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JNA POMO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5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3.04.2020 21: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3.04.2020 17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3.04.2020 17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2.04.2020 19:3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2.04.2020 17:4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2.04.2020 10:5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2.04.2020 9:3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0.04.2020 21:5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0.04.2020 14:1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9.04.2020 16:4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9.04.2020 12:0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8.04.2020 21: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8.04.2020 11: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.04.2020 10:3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7.04.2020 12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6.04.2020 23: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MARIYA ALEKSE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57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6.04.2020 19:2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6.04.2020 12:2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6.04.2020 12:1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5.04.2020 23: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5.04.2020 13:1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4.04.2020 17: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3.04.2020 21: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3.04.2020 20: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2.04.2020 13:5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IRMA DZHAOSHVI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1.04.2020 23: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B1A69" w:rsidRPr="003B1A69" w:rsidTr="003B1A6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01.04.2020 15:4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69" w:rsidRPr="003B1A69" w:rsidRDefault="003B1A69" w:rsidP="003B1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1A69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370A97"/>
    <w:rsid w:val="003B1A6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F24D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2F57-AA38-4F3F-98E5-3F44793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1-22T04:59:00Z</dcterms:created>
  <dcterms:modified xsi:type="dcterms:W3CDTF">2020-05-26T05:36:00Z</dcterms:modified>
</cp:coreProperties>
</file>